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D8" w:rsidRDefault="00F255D8" w:rsidP="00F255D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</w:t>
      </w:r>
    </w:p>
    <w:p w:rsidR="00F255D8" w:rsidRDefault="00F255D8" w:rsidP="00F255D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е «Центр развития ребенка - детский сад №54 «Звездочка»</w:t>
      </w:r>
    </w:p>
    <w:p w:rsidR="00F255D8" w:rsidRDefault="00F255D8" w:rsidP="00F255D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55D8" w:rsidRDefault="00F255D8" w:rsidP="00F255D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55D8" w:rsidRDefault="00F255D8" w:rsidP="00F255D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55D8" w:rsidRDefault="00F255D8" w:rsidP="00F255D8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55D8" w:rsidRPr="0066263D" w:rsidRDefault="00F255D8" w:rsidP="00F255D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55D8" w:rsidRPr="00951079" w:rsidRDefault="0065040D" w:rsidP="00F255D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 урока для 1 класса</w:t>
      </w:r>
    </w:p>
    <w:p w:rsidR="00951079" w:rsidRPr="00951079" w:rsidRDefault="00951079" w:rsidP="00951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Забавные игрушки»</w:t>
      </w:r>
    </w:p>
    <w:bookmarkEnd w:id="0"/>
    <w:p w:rsidR="00F255D8" w:rsidRDefault="00F255D8" w:rsidP="00F255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5D8" w:rsidRDefault="00F255D8" w:rsidP="00F255D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55D8" w:rsidRPr="0066263D" w:rsidRDefault="00F255D8" w:rsidP="00F255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5D8" w:rsidRPr="0066263D" w:rsidRDefault="00F255D8" w:rsidP="00F255D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5D8" w:rsidRDefault="00F255D8" w:rsidP="00F255D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255D8" w:rsidRDefault="00F255D8" w:rsidP="00F255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55D8" w:rsidRDefault="00F255D8" w:rsidP="00F255D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ла воспитатель</w:t>
      </w:r>
    </w:p>
    <w:p w:rsidR="00F255D8" w:rsidRDefault="00F255D8" w:rsidP="00F255D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да  Викторовна Михалева </w:t>
      </w:r>
    </w:p>
    <w:p w:rsidR="00F255D8" w:rsidRDefault="00F255D8" w:rsidP="00F255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5D8" w:rsidRDefault="00F255D8" w:rsidP="00F255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4A58" w:rsidRDefault="00744A58" w:rsidP="00F255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4A58" w:rsidRDefault="00744A58" w:rsidP="00F255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4A58" w:rsidRDefault="00744A58" w:rsidP="009510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55D8" w:rsidRPr="00744A58" w:rsidRDefault="00F255D8" w:rsidP="00744A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Озерск  2013</w:t>
      </w:r>
    </w:p>
    <w:p w:rsidR="00981F3D" w:rsidRPr="00F255D8" w:rsidRDefault="00981F3D" w:rsidP="00F255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5D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25376" w:rsidRPr="00F255D8" w:rsidRDefault="00981F3D" w:rsidP="00F255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b/>
          <w:sz w:val="28"/>
          <w:szCs w:val="28"/>
        </w:rPr>
        <w:lastRenderedPageBreak/>
        <w:t>Социализация:</w:t>
      </w:r>
      <w:r w:rsidRPr="00F255D8">
        <w:rPr>
          <w:rFonts w:ascii="Times New Roman" w:hAnsi="Times New Roman" w:cs="Times New Roman"/>
          <w:sz w:val="28"/>
          <w:szCs w:val="28"/>
        </w:rPr>
        <w:t xml:space="preserve"> Вовлекать детей в речевое </w:t>
      </w:r>
      <w:r w:rsidR="00744A58" w:rsidRPr="00F255D8">
        <w:rPr>
          <w:rFonts w:ascii="Times New Roman" w:hAnsi="Times New Roman" w:cs="Times New Roman"/>
          <w:sz w:val="28"/>
          <w:szCs w:val="28"/>
        </w:rPr>
        <w:t>взаимодействие</w:t>
      </w:r>
      <w:r w:rsidR="00B25376" w:rsidRPr="00F255D8">
        <w:rPr>
          <w:rFonts w:ascii="Times New Roman" w:hAnsi="Times New Roman" w:cs="Times New Roman"/>
          <w:sz w:val="28"/>
          <w:szCs w:val="28"/>
        </w:rPr>
        <w:t xml:space="preserve"> с воспитателем и детьми. Обеспечить эмоциональный комфорт на занятие. Воспитывать любознательность, воображение, добрые чувства, отзывчивость, положительное отношение к персонажам.</w:t>
      </w:r>
    </w:p>
    <w:p w:rsidR="00B25376" w:rsidRPr="00F255D8" w:rsidRDefault="00B25376" w:rsidP="00F255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b/>
          <w:sz w:val="28"/>
          <w:szCs w:val="28"/>
        </w:rPr>
        <w:t>Познание:</w:t>
      </w:r>
      <w:r w:rsidRPr="00F255D8">
        <w:rPr>
          <w:rFonts w:ascii="Times New Roman" w:hAnsi="Times New Roman" w:cs="Times New Roman"/>
          <w:sz w:val="28"/>
          <w:szCs w:val="28"/>
        </w:rPr>
        <w:t xml:space="preserve"> Развивать восприятие детей</w:t>
      </w:r>
      <w:r w:rsidR="00F255D8" w:rsidRPr="00F255D8">
        <w:rPr>
          <w:rFonts w:ascii="Times New Roman" w:hAnsi="Times New Roman" w:cs="Times New Roman"/>
          <w:sz w:val="28"/>
          <w:szCs w:val="28"/>
        </w:rPr>
        <w:t>,</w:t>
      </w:r>
      <w:r w:rsidRPr="00F255D8">
        <w:rPr>
          <w:rFonts w:ascii="Times New Roman" w:hAnsi="Times New Roman" w:cs="Times New Roman"/>
          <w:sz w:val="28"/>
          <w:szCs w:val="28"/>
        </w:rPr>
        <w:t xml:space="preserve"> обогащать их сенсорный опыт. Закреплять с детьми умение сравнивать предметы по твердости и мягкости, по величине: большой и маленький, повторить знание основных цветов. Повторить названи</w:t>
      </w:r>
      <w:r w:rsidR="00FB21C8" w:rsidRPr="00F255D8">
        <w:rPr>
          <w:rFonts w:ascii="Times New Roman" w:hAnsi="Times New Roman" w:cs="Times New Roman"/>
          <w:sz w:val="28"/>
          <w:szCs w:val="28"/>
        </w:rPr>
        <w:t>я</w:t>
      </w:r>
      <w:r w:rsidRPr="00F255D8">
        <w:rPr>
          <w:rFonts w:ascii="Times New Roman" w:hAnsi="Times New Roman" w:cs="Times New Roman"/>
          <w:sz w:val="28"/>
          <w:szCs w:val="28"/>
        </w:rPr>
        <w:t xml:space="preserve"> домашних животных, чем они питаются.</w:t>
      </w:r>
    </w:p>
    <w:p w:rsidR="00FB21C8" w:rsidRPr="00F255D8" w:rsidRDefault="00FB21C8" w:rsidP="00F255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b/>
          <w:sz w:val="28"/>
          <w:szCs w:val="28"/>
        </w:rPr>
        <w:t>Речевое:</w:t>
      </w:r>
      <w:r w:rsidRPr="00F255D8">
        <w:rPr>
          <w:rFonts w:ascii="Times New Roman" w:hAnsi="Times New Roman" w:cs="Times New Roman"/>
          <w:sz w:val="28"/>
          <w:szCs w:val="28"/>
        </w:rPr>
        <w:t xml:space="preserve"> Развивать связную, выразительную, активную речь,</w:t>
      </w:r>
      <w:r w:rsidR="00F255D8">
        <w:rPr>
          <w:rFonts w:ascii="Times New Roman" w:hAnsi="Times New Roman" w:cs="Times New Roman"/>
          <w:sz w:val="28"/>
          <w:szCs w:val="28"/>
        </w:rPr>
        <w:t xml:space="preserve"> </w:t>
      </w:r>
      <w:r w:rsidRPr="00F255D8">
        <w:rPr>
          <w:rFonts w:ascii="Times New Roman" w:hAnsi="Times New Roman" w:cs="Times New Roman"/>
          <w:sz w:val="28"/>
          <w:szCs w:val="28"/>
        </w:rPr>
        <w:t>звуковую культуру речи.</w:t>
      </w:r>
    </w:p>
    <w:p w:rsidR="00FB21C8" w:rsidRPr="00F255D8" w:rsidRDefault="00FB21C8" w:rsidP="00F255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b/>
          <w:sz w:val="28"/>
          <w:szCs w:val="28"/>
        </w:rPr>
        <w:t>Физическое:</w:t>
      </w:r>
      <w:r w:rsidRPr="00F255D8">
        <w:rPr>
          <w:rFonts w:ascii="Times New Roman" w:hAnsi="Times New Roman" w:cs="Times New Roman"/>
          <w:sz w:val="28"/>
          <w:szCs w:val="28"/>
        </w:rPr>
        <w:t xml:space="preserve">  Повторить игру «Солнышко и дождик». Развивать слуховое и зрительное внимание, умение ориентироваться  в пространстве группы.</w:t>
      </w:r>
    </w:p>
    <w:p w:rsidR="006B52AE" w:rsidRPr="00F255D8" w:rsidRDefault="00FB21C8" w:rsidP="00F25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b/>
          <w:sz w:val="28"/>
          <w:szCs w:val="28"/>
        </w:rPr>
        <w:t>Художественно</w:t>
      </w:r>
      <w:r w:rsidR="00F25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5D8">
        <w:rPr>
          <w:rFonts w:ascii="Times New Roman" w:hAnsi="Times New Roman" w:cs="Times New Roman"/>
          <w:b/>
          <w:sz w:val="28"/>
          <w:szCs w:val="28"/>
        </w:rPr>
        <w:t>- эстетическое:</w:t>
      </w:r>
      <w:r w:rsidRPr="00F255D8">
        <w:rPr>
          <w:rFonts w:ascii="Times New Roman" w:hAnsi="Times New Roman" w:cs="Times New Roman"/>
          <w:sz w:val="28"/>
          <w:szCs w:val="28"/>
        </w:rPr>
        <w:t xml:space="preserve"> Развивать эмоциональность и образность восприятия музыки через движения. Воспитывать интерес детей к чтению художественной литературы, выразит</w:t>
      </w:r>
      <w:r w:rsidR="00446160" w:rsidRPr="00F255D8">
        <w:rPr>
          <w:rFonts w:ascii="Times New Roman" w:hAnsi="Times New Roman" w:cs="Times New Roman"/>
          <w:sz w:val="28"/>
          <w:szCs w:val="28"/>
        </w:rPr>
        <w:t>ел</w:t>
      </w:r>
      <w:r w:rsidRPr="00F255D8">
        <w:rPr>
          <w:rFonts w:ascii="Times New Roman" w:hAnsi="Times New Roman" w:cs="Times New Roman"/>
          <w:sz w:val="28"/>
          <w:szCs w:val="28"/>
        </w:rPr>
        <w:t>ьному</w:t>
      </w:r>
      <w:r w:rsidR="00446160" w:rsidRPr="00F255D8">
        <w:rPr>
          <w:rFonts w:ascii="Times New Roman" w:hAnsi="Times New Roman" w:cs="Times New Roman"/>
          <w:sz w:val="28"/>
          <w:szCs w:val="28"/>
        </w:rPr>
        <w:t xml:space="preserve"> рассказыванию стихотворению Агнии Барто</w:t>
      </w:r>
      <w:r w:rsidR="006B52AE" w:rsidRPr="00F255D8">
        <w:rPr>
          <w:rFonts w:ascii="Times New Roman" w:hAnsi="Times New Roman" w:cs="Times New Roman"/>
          <w:sz w:val="28"/>
          <w:szCs w:val="28"/>
        </w:rPr>
        <w:t>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ab/>
      </w:r>
      <w:r w:rsidRPr="00F255D8">
        <w:rPr>
          <w:rFonts w:ascii="Times New Roman" w:hAnsi="Times New Roman" w:cs="Times New Roman"/>
          <w:sz w:val="28"/>
          <w:szCs w:val="28"/>
        </w:rPr>
        <w:tab/>
      </w:r>
      <w:r w:rsidRPr="00F255D8">
        <w:rPr>
          <w:rFonts w:ascii="Times New Roman" w:hAnsi="Times New Roman" w:cs="Times New Roman"/>
          <w:sz w:val="28"/>
          <w:szCs w:val="28"/>
        </w:rPr>
        <w:tab/>
      </w:r>
      <w:r w:rsidRPr="00F255D8">
        <w:rPr>
          <w:rFonts w:ascii="Times New Roman" w:hAnsi="Times New Roman" w:cs="Times New Roman"/>
          <w:sz w:val="28"/>
          <w:szCs w:val="28"/>
        </w:rPr>
        <w:tab/>
      </w:r>
      <w:r w:rsidRPr="00F255D8">
        <w:rPr>
          <w:rFonts w:ascii="Times New Roman" w:hAnsi="Times New Roman" w:cs="Times New Roman"/>
          <w:sz w:val="28"/>
          <w:szCs w:val="28"/>
        </w:rPr>
        <w:tab/>
      </w:r>
    </w:p>
    <w:p w:rsidR="006B52AE" w:rsidRPr="00F255D8" w:rsidRDefault="006B52AE" w:rsidP="00F255D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5D8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2AE" w:rsidRPr="00F255D8" w:rsidRDefault="00F255D8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52AE" w:rsidRPr="00F255D8">
        <w:rPr>
          <w:rFonts w:ascii="Times New Roman" w:hAnsi="Times New Roman" w:cs="Times New Roman"/>
          <w:sz w:val="28"/>
          <w:szCs w:val="28"/>
        </w:rPr>
        <w:t>Ребятки</w:t>
      </w:r>
      <w:r w:rsidR="00951079">
        <w:rPr>
          <w:rFonts w:ascii="Times New Roman" w:hAnsi="Times New Roman" w:cs="Times New Roman"/>
          <w:sz w:val="28"/>
          <w:szCs w:val="28"/>
        </w:rPr>
        <w:t>,</w:t>
      </w:r>
      <w:r w:rsidR="006B52AE" w:rsidRPr="00F255D8">
        <w:rPr>
          <w:rFonts w:ascii="Times New Roman" w:hAnsi="Times New Roman" w:cs="Times New Roman"/>
          <w:sz w:val="28"/>
          <w:szCs w:val="28"/>
        </w:rPr>
        <w:t xml:space="preserve"> предлагаю вам отправиться на прогулку в лес. Какая сегодня погода? А есть ли тучки? Давайте возьмем собой зонтик, корзиночку (в нее можно что-нибудь положить). Чтобы было веселее, </w:t>
      </w:r>
      <w:r w:rsidR="00744A58" w:rsidRPr="00F255D8">
        <w:rPr>
          <w:rFonts w:ascii="Times New Roman" w:hAnsi="Times New Roman" w:cs="Times New Roman"/>
          <w:sz w:val="28"/>
          <w:szCs w:val="28"/>
        </w:rPr>
        <w:t>возьмем,</w:t>
      </w:r>
      <w:r w:rsidR="006B52AE" w:rsidRPr="00F255D8">
        <w:rPr>
          <w:rFonts w:ascii="Times New Roman" w:hAnsi="Times New Roman" w:cs="Times New Roman"/>
          <w:sz w:val="28"/>
          <w:szCs w:val="28"/>
        </w:rPr>
        <w:t xml:space="preserve"> друг друга за руки (идут по группе).  Встречаем Мишку с забинтованной лапой.</w:t>
      </w:r>
    </w:p>
    <w:p w:rsidR="006B52AE" w:rsidRPr="00F255D8" w:rsidRDefault="00F255D8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</w:t>
      </w:r>
      <w:r w:rsidR="006B52AE" w:rsidRPr="00F255D8">
        <w:rPr>
          <w:rFonts w:ascii="Times New Roman" w:hAnsi="Times New Roman" w:cs="Times New Roman"/>
          <w:sz w:val="28"/>
          <w:szCs w:val="28"/>
        </w:rPr>
        <w:t xml:space="preserve"> - Откуда ты</w:t>
      </w:r>
      <w:r w:rsidR="004637DC">
        <w:rPr>
          <w:rFonts w:ascii="Times New Roman" w:hAnsi="Times New Roman" w:cs="Times New Roman"/>
          <w:sz w:val="28"/>
          <w:szCs w:val="28"/>
        </w:rPr>
        <w:t>,</w:t>
      </w:r>
      <w:r w:rsidR="006B52AE" w:rsidRPr="00F255D8">
        <w:rPr>
          <w:rFonts w:ascii="Times New Roman" w:hAnsi="Times New Roman" w:cs="Times New Roman"/>
          <w:sz w:val="28"/>
          <w:szCs w:val="28"/>
        </w:rPr>
        <w:t xml:space="preserve"> Мишка идешь?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Мишка:- От Доктора Айболита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>- А, что у тебя болит?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Мишка:- Лапка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>- А что случилось?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Мишка:- Я ушел от ребят, которы</w:t>
      </w:r>
      <w:r w:rsidR="00F255D8">
        <w:rPr>
          <w:rFonts w:ascii="Times New Roman" w:hAnsi="Times New Roman" w:cs="Times New Roman"/>
          <w:sz w:val="28"/>
          <w:szCs w:val="28"/>
        </w:rPr>
        <w:t>е</w:t>
      </w:r>
      <w:r w:rsidRPr="00F255D8">
        <w:rPr>
          <w:rFonts w:ascii="Times New Roman" w:hAnsi="Times New Roman" w:cs="Times New Roman"/>
          <w:sz w:val="28"/>
          <w:szCs w:val="28"/>
        </w:rPr>
        <w:t xml:space="preserve"> меня обижали. Медом не кормили, спать не укладывали, песенки не пели, оторвали мне лапку и бросили  в раздевалке на полу. А сами ушли гулять. Встал я и пошел к Айболиту. Вылечил меня Айболит, пришил мне лапку. Теперь она не болит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i/>
          <w:sz w:val="28"/>
          <w:szCs w:val="28"/>
        </w:rPr>
        <w:t>Воспитатель:-</w:t>
      </w:r>
      <w:r w:rsidRPr="00F255D8">
        <w:rPr>
          <w:rFonts w:ascii="Times New Roman" w:hAnsi="Times New Roman" w:cs="Times New Roman"/>
          <w:sz w:val="28"/>
          <w:szCs w:val="28"/>
        </w:rPr>
        <w:t xml:space="preserve"> Бедный Мишка, давайте его погладим и угостим медом. Какой у нас Мишка?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:- Мягкий. Пушистый, теплый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>- А мы будем заботиться о Мишке?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:- Да!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>- Предлагаем тебе Мишка</w:t>
      </w:r>
      <w:r w:rsidR="004637DC">
        <w:rPr>
          <w:rFonts w:ascii="Times New Roman" w:hAnsi="Times New Roman" w:cs="Times New Roman"/>
          <w:sz w:val="28"/>
          <w:szCs w:val="28"/>
        </w:rPr>
        <w:t>,</w:t>
      </w:r>
      <w:r w:rsidRPr="00F255D8">
        <w:rPr>
          <w:rFonts w:ascii="Times New Roman" w:hAnsi="Times New Roman" w:cs="Times New Roman"/>
          <w:sz w:val="28"/>
          <w:szCs w:val="28"/>
        </w:rPr>
        <w:t xml:space="preserve"> присесть и послушать стихотворение А. Барто «Мишка».</w:t>
      </w:r>
      <w:r w:rsidR="00F255D8">
        <w:rPr>
          <w:rFonts w:ascii="Times New Roman" w:hAnsi="Times New Roman" w:cs="Times New Roman"/>
          <w:sz w:val="28"/>
          <w:szCs w:val="28"/>
        </w:rPr>
        <w:t xml:space="preserve"> </w:t>
      </w:r>
      <w:r w:rsidRPr="00F255D8">
        <w:rPr>
          <w:rFonts w:ascii="Times New Roman" w:hAnsi="Times New Roman" w:cs="Times New Roman"/>
          <w:sz w:val="28"/>
          <w:szCs w:val="28"/>
        </w:rPr>
        <w:t xml:space="preserve">Мишка присаживается на </w:t>
      </w:r>
      <w:r w:rsidR="00F255D8">
        <w:rPr>
          <w:rFonts w:ascii="Times New Roman" w:hAnsi="Times New Roman" w:cs="Times New Roman"/>
          <w:sz w:val="28"/>
          <w:szCs w:val="28"/>
        </w:rPr>
        <w:t>«</w:t>
      </w:r>
      <w:r w:rsidRPr="00F255D8">
        <w:rPr>
          <w:rFonts w:ascii="Times New Roman" w:hAnsi="Times New Roman" w:cs="Times New Roman"/>
          <w:sz w:val="28"/>
          <w:szCs w:val="28"/>
        </w:rPr>
        <w:t>пенек</w:t>
      </w:r>
      <w:r w:rsidR="00F255D8">
        <w:rPr>
          <w:rFonts w:ascii="Times New Roman" w:hAnsi="Times New Roman" w:cs="Times New Roman"/>
          <w:sz w:val="28"/>
          <w:szCs w:val="28"/>
        </w:rPr>
        <w:t>»</w:t>
      </w:r>
      <w:r w:rsidRPr="00F255D8">
        <w:rPr>
          <w:rFonts w:ascii="Times New Roman" w:hAnsi="Times New Roman" w:cs="Times New Roman"/>
          <w:sz w:val="28"/>
          <w:szCs w:val="28"/>
        </w:rPr>
        <w:t xml:space="preserve"> и ребенок читает ему стихотворение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 xml:space="preserve">Мишка: -  Спасибо, ребята! А я люблю играть и отгадывать загадки. У меня есть сундучок с предметами. Хотите посмотреть, что я принес? 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:</w:t>
      </w:r>
      <w:r w:rsidR="00F255D8">
        <w:rPr>
          <w:rFonts w:ascii="Times New Roman" w:hAnsi="Times New Roman" w:cs="Times New Roman"/>
          <w:sz w:val="28"/>
          <w:szCs w:val="28"/>
        </w:rPr>
        <w:t xml:space="preserve"> </w:t>
      </w:r>
      <w:r w:rsidRPr="00F255D8">
        <w:rPr>
          <w:rFonts w:ascii="Times New Roman" w:hAnsi="Times New Roman" w:cs="Times New Roman"/>
          <w:sz w:val="28"/>
          <w:szCs w:val="28"/>
        </w:rPr>
        <w:t>Да!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 вместе с Мишкой рассматривают приготовленные в сундучке предметы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lastRenderedPageBreak/>
        <w:t>Мишка: - Ребята, разложите мне, пожалуйста, все предметы на два подноса. На один -</w:t>
      </w:r>
      <w:r w:rsidR="00F255D8">
        <w:rPr>
          <w:rFonts w:ascii="Times New Roman" w:hAnsi="Times New Roman" w:cs="Times New Roman"/>
          <w:sz w:val="28"/>
          <w:szCs w:val="28"/>
        </w:rPr>
        <w:t xml:space="preserve"> </w:t>
      </w:r>
      <w:r w:rsidRPr="00F255D8">
        <w:rPr>
          <w:rFonts w:ascii="Times New Roman" w:hAnsi="Times New Roman" w:cs="Times New Roman"/>
          <w:b/>
          <w:i/>
          <w:sz w:val="28"/>
          <w:szCs w:val="28"/>
        </w:rPr>
        <w:t xml:space="preserve">твердые </w:t>
      </w:r>
      <w:r w:rsidRPr="00F255D8">
        <w:rPr>
          <w:rFonts w:ascii="Times New Roman" w:hAnsi="Times New Roman" w:cs="Times New Roman"/>
          <w:sz w:val="28"/>
          <w:szCs w:val="28"/>
        </w:rPr>
        <w:t>предметы, а на другой -</w:t>
      </w:r>
      <w:r w:rsidR="00F255D8">
        <w:rPr>
          <w:rFonts w:ascii="Times New Roman" w:hAnsi="Times New Roman" w:cs="Times New Roman"/>
          <w:sz w:val="28"/>
          <w:szCs w:val="28"/>
        </w:rPr>
        <w:t xml:space="preserve"> </w:t>
      </w:r>
      <w:r w:rsidRPr="00F255D8">
        <w:rPr>
          <w:rFonts w:ascii="Times New Roman" w:hAnsi="Times New Roman" w:cs="Times New Roman"/>
          <w:b/>
          <w:i/>
          <w:sz w:val="28"/>
          <w:szCs w:val="28"/>
        </w:rPr>
        <w:t>мягкие</w:t>
      </w:r>
      <w:r w:rsidRPr="00F255D8">
        <w:rPr>
          <w:rFonts w:ascii="Times New Roman" w:hAnsi="Times New Roman" w:cs="Times New Roman"/>
          <w:sz w:val="28"/>
          <w:szCs w:val="28"/>
        </w:rPr>
        <w:t xml:space="preserve"> предметы.</w:t>
      </w:r>
    </w:p>
    <w:p w:rsidR="006B52AE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55D8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 «</w:t>
      </w:r>
      <w:proofErr w:type="gramStart"/>
      <w:r w:rsidRPr="00F255D8">
        <w:rPr>
          <w:rFonts w:ascii="Times New Roman" w:hAnsi="Times New Roman" w:cs="Times New Roman"/>
          <w:b/>
          <w:sz w:val="28"/>
          <w:szCs w:val="28"/>
          <w:u w:val="single"/>
        </w:rPr>
        <w:t>Твердый</w:t>
      </w:r>
      <w:proofErr w:type="gramEnd"/>
      <w:r w:rsidRPr="00F255D8">
        <w:rPr>
          <w:rFonts w:ascii="Times New Roman" w:hAnsi="Times New Roman" w:cs="Times New Roman"/>
          <w:b/>
          <w:sz w:val="28"/>
          <w:szCs w:val="28"/>
          <w:u w:val="single"/>
        </w:rPr>
        <w:t>, мягкий»</w:t>
      </w:r>
    </w:p>
    <w:p w:rsidR="00A607EB" w:rsidRPr="00F255D8" w:rsidRDefault="00A607EB" w:rsidP="00F25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635</wp:posOffset>
            </wp:positionV>
            <wp:extent cx="1896110" cy="1892935"/>
            <wp:effectExtent l="19050" t="0" r="8890" b="0"/>
            <wp:wrapTight wrapText="bothSides">
              <wp:wrapPolygon edited="0">
                <wp:start x="-217" y="0"/>
                <wp:lineTo x="-217" y="21303"/>
                <wp:lineTo x="21701" y="21303"/>
                <wp:lineTo x="21701" y="0"/>
                <wp:lineTo x="-217" y="0"/>
              </wp:wrapPolygon>
            </wp:wrapTight>
            <wp:docPr id="1" name="Рисунок 1" descr="K:\занятия в ЖУРНАЛ\P101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занятия в ЖУРНАЛ\P10101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>- Молодцы, ребята. Давайте возьмем Мишку с собой в группу. Мишка,  пойдешь с нами?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Мишка: - Пойду!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F255D8">
        <w:rPr>
          <w:rFonts w:ascii="Times New Roman" w:hAnsi="Times New Roman" w:cs="Times New Roman"/>
          <w:sz w:val="28"/>
          <w:szCs w:val="28"/>
        </w:rPr>
        <w:t>- Берите, ребята, Мишку за лапу, и пойдем по дорожке  дальше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Вдруг выкатывается мячик на дорожку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Ой, что это?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: - Мячик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Какой выкатился  мячик? Большой или маленький?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: - Большой!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А какого цвета?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: - Красного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А какой формы?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: - Круглой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А мячик твердый или мягкий?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: - Мягкий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А еще он легкий. Как вы думаете, если мячик по дорожке укати</w:t>
      </w:r>
      <w:r w:rsidR="00A607EB">
        <w:rPr>
          <w:rFonts w:ascii="Times New Roman" w:hAnsi="Times New Roman" w:cs="Times New Roman"/>
          <w:sz w:val="28"/>
          <w:szCs w:val="28"/>
        </w:rPr>
        <w:t>т</w:t>
      </w:r>
      <w:r w:rsidRPr="00F255D8">
        <w:rPr>
          <w:rFonts w:ascii="Times New Roman" w:hAnsi="Times New Roman" w:cs="Times New Roman"/>
          <w:sz w:val="28"/>
          <w:szCs w:val="28"/>
        </w:rPr>
        <w:t>ся в озеро (</w:t>
      </w:r>
      <w:r w:rsidR="00395FC8" w:rsidRPr="00F255D8">
        <w:rPr>
          <w:rFonts w:ascii="Times New Roman" w:hAnsi="Times New Roman" w:cs="Times New Roman"/>
          <w:sz w:val="28"/>
          <w:szCs w:val="28"/>
        </w:rPr>
        <w:t>речку),</w:t>
      </w:r>
      <w:r w:rsidR="00395FC8">
        <w:rPr>
          <w:rFonts w:ascii="Times New Roman" w:hAnsi="Times New Roman" w:cs="Times New Roman"/>
          <w:sz w:val="28"/>
          <w:szCs w:val="28"/>
        </w:rPr>
        <w:t xml:space="preserve"> </w:t>
      </w:r>
      <w:r w:rsidRPr="00F255D8">
        <w:rPr>
          <w:rFonts w:ascii="Times New Roman" w:hAnsi="Times New Roman" w:cs="Times New Roman"/>
          <w:sz w:val="28"/>
          <w:szCs w:val="28"/>
        </w:rPr>
        <w:t xml:space="preserve">он будет </w:t>
      </w:r>
      <w:r w:rsidR="00395FC8" w:rsidRPr="00F255D8">
        <w:rPr>
          <w:rFonts w:ascii="Times New Roman" w:hAnsi="Times New Roman" w:cs="Times New Roman"/>
          <w:sz w:val="28"/>
          <w:szCs w:val="28"/>
        </w:rPr>
        <w:t>плавать,</w:t>
      </w:r>
      <w:r w:rsidRPr="00F255D8">
        <w:rPr>
          <w:rFonts w:ascii="Times New Roman" w:hAnsi="Times New Roman" w:cs="Times New Roman"/>
          <w:sz w:val="28"/>
          <w:szCs w:val="28"/>
        </w:rPr>
        <w:t xml:space="preserve"> или утонет?</w:t>
      </w:r>
    </w:p>
    <w:p w:rsidR="006B52AE" w:rsidRPr="00F255D8" w:rsidRDefault="00A607EB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49495</wp:posOffset>
            </wp:positionH>
            <wp:positionV relativeFrom="paragraph">
              <wp:posOffset>0</wp:posOffset>
            </wp:positionV>
            <wp:extent cx="1722755" cy="2101850"/>
            <wp:effectExtent l="19050" t="0" r="0" b="0"/>
            <wp:wrapTight wrapText="bothSides">
              <wp:wrapPolygon edited="0">
                <wp:start x="-239" y="0"/>
                <wp:lineTo x="-239" y="21339"/>
                <wp:lineTo x="21496" y="21339"/>
                <wp:lineTo x="21496" y="0"/>
                <wp:lineTo x="-239" y="0"/>
              </wp:wrapPolygon>
            </wp:wrapTight>
            <wp:docPr id="2" name="Рисунок 2" descr="K:\занятия в ЖУРНАЛ\P101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занятия в ЖУРНАЛ\P10101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2AE" w:rsidRPr="00F255D8">
        <w:rPr>
          <w:rFonts w:ascii="Times New Roman" w:hAnsi="Times New Roman" w:cs="Times New Roman"/>
          <w:sz w:val="28"/>
          <w:szCs w:val="28"/>
        </w:rPr>
        <w:t>Дети: - Плавать. Утонет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E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А давайте проверим, утонет он или нет.</w:t>
      </w:r>
    </w:p>
    <w:p w:rsidR="006B52AE" w:rsidRPr="00A607EB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Воспитатель опускает в таз с водой мячик.</w:t>
      </w:r>
      <w:r w:rsidR="00A607EB" w:rsidRPr="00A607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: - Мячик не тонет, он плавает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EB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F255D8">
        <w:rPr>
          <w:rFonts w:ascii="Times New Roman" w:hAnsi="Times New Roman" w:cs="Times New Roman"/>
          <w:sz w:val="28"/>
          <w:szCs w:val="28"/>
        </w:rPr>
        <w:t>- А я знаю одну девочку, она очень любит играть в мяч. Но однажды у нее мячик упал в речку, испугалась Таня, что он утонет, и стала плакать. Вы знаете такое стихотворение?</w:t>
      </w:r>
      <w:r w:rsidR="00F255D8" w:rsidRPr="00F255D8">
        <w:rPr>
          <w:rFonts w:ascii="Times New Roman" w:hAnsi="Times New Roman" w:cs="Times New Roman"/>
          <w:sz w:val="28"/>
          <w:szCs w:val="28"/>
        </w:rPr>
        <w:t xml:space="preserve"> </w:t>
      </w:r>
      <w:r w:rsidRPr="00F255D8">
        <w:rPr>
          <w:rFonts w:ascii="Times New Roman" w:hAnsi="Times New Roman" w:cs="Times New Roman"/>
          <w:sz w:val="28"/>
          <w:szCs w:val="28"/>
        </w:rPr>
        <w:t>Дети читают стихотворение А. Барто «Мячик»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E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Вот какая история случилась с Таней. В следующий раз она будет играть осторожно и внимательно. Давайте возьмем мячик с собой, положим его в корзиночку, он нам пригодится. 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 xml:space="preserve">Воспитатель с детьми отправляются дальше по дорожке. Звучит музыка, напоминающая звук дождика (под которую дети часто играют на музыкальном занятии). 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E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Ой, ребята дождик пошел! Прячьтесь скорее под зонтиком, а то намокните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Воспитатель открывает зонтик, и дети прячутся под зонтиком.</w:t>
      </w:r>
    </w:p>
    <w:p w:rsidR="00A607EB" w:rsidRDefault="00A607EB" w:rsidP="00F25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07EB" w:rsidRDefault="00A607EB" w:rsidP="00F25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07EB" w:rsidRDefault="00A607EB" w:rsidP="00F25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07EB" w:rsidRDefault="00A607EB" w:rsidP="00F25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2AE" w:rsidRDefault="00A607EB" w:rsidP="00F25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35890</wp:posOffset>
            </wp:positionV>
            <wp:extent cx="2464435" cy="1864360"/>
            <wp:effectExtent l="19050" t="0" r="0" b="0"/>
            <wp:wrapTight wrapText="bothSides">
              <wp:wrapPolygon edited="0">
                <wp:start x="-167" y="0"/>
                <wp:lineTo x="-167" y="21409"/>
                <wp:lineTo x="21539" y="21409"/>
                <wp:lineTo x="21539" y="0"/>
                <wp:lineTo x="-167" y="0"/>
              </wp:wrapPolygon>
            </wp:wrapTight>
            <wp:docPr id="3" name="Рисунок 3" descr="K:\занятия в ЖУРНАЛ\P101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занятия в ЖУРНАЛ\P10101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2AE" w:rsidRPr="00A607EB">
        <w:rPr>
          <w:rFonts w:ascii="Times New Roman" w:hAnsi="Times New Roman" w:cs="Times New Roman"/>
          <w:b/>
          <w:sz w:val="28"/>
          <w:szCs w:val="28"/>
          <w:u w:val="single"/>
        </w:rPr>
        <w:t>Игра «Солнышко и дождик»</w:t>
      </w:r>
    </w:p>
    <w:p w:rsidR="00A607EB" w:rsidRPr="00A607EB" w:rsidRDefault="00A607EB" w:rsidP="00F25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 xml:space="preserve"> Ход игры: дети гуляют по группе, пока звучит музыка. Когда музыка заканчивается, дети бегут к воспитателю и прячутся под зонтик. (Игра повторяется 2-3 раза, воспитатель с зонтом перемещается по группе). 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E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Как мы с вами весело поиграли. Вы промокли?</w:t>
      </w:r>
    </w:p>
    <w:p w:rsidR="00A607EB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: - Нет!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E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 Ой, а вы слышите, кто-то всхлипывает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Воспитатель с детьми подходит к ширме, и видят плачущего Зайку.</w:t>
      </w:r>
    </w:p>
    <w:p w:rsidR="006B52AE" w:rsidRPr="00F255D8" w:rsidRDefault="0058377F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238760</wp:posOffset>
            </wp:positionV>
            <wp:extent cx="2558415" cy="1922145"/>
            <wp:effectExtent l="19050" t="0" r="0" b="0"/>
            <wp:wrapTight wrapText="bothSides">
              <wp:wrapPolygon edited="0">
                <wp:start x="-161" y="0"/>
                <wp:lineTo x="-161" y="21407"/>
                <wp:lineTo x="21552" y="21407"/>
                <wp:lineTo x="21552" y="0"/>
                <wp:lineTo x="-161" y="0"/>
              </wp:wrapPolygon>
            </wp:wrapTight>
            <wp:docPr id="4" name="Рисунок 4" descr="K:\занятия в ЖУРНАЛ\P101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занятия в ЖУРНАЛ\P10101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2AE" w:rsidRPr="00A607E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6B52AE" w:rsidRPr="00F255D8">
        <w:rPr>
          <w:rFonts w:ascii="Times New Roman" w:hAnsi="Times New Roman" w:cs="Times New Roman"/>
          <w:sz w:val="28"/>
          <w:szCs w:val="28"/>
        </w:rPr>
        <w:t xml:space="preserve"> - Зайка, что случилось? Почему ты сидишь под дождем? Ребята, вы не знаете?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: - Его бросили…</w:t>
      </w:r>
      <w:r w:rsidR="0058377F" w:rsidRPr="005837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E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Так что же нам делать?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: - Нужно взять Зайку с собой, высушить его. Угостить морковкой, рассказать ему стихотворение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Воспитатель берет зайку на руки, укрывает пеленкой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E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 Пошли с нами, Зайка, отогреем тебя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 читают стихотворение А. Барто «Зайка», вытирают его пеленкой, гладят, угощают морковкой и забирают с собой.</w:t>
      </w:r>
    </w:p>
    <w:p w:rsidR="0058377F" w:rsidRDefault="0058377F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2AE" w:rsidRPr="00F255D8" w:rsidRDefault="0058377F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67945</wp:posOffset>
            </wp:positionV>
            <wp:extent cx="2207895" cy="1885950"/>
            <wp:effectExtent l="19050" t="0" r="1905" b="0"/>
            <wp:wrapTight wrapText="bothSides">
              <wp:wrapPolygon edited="0">
                <wp:start x="-186" y="0"/>
                <wp:lineTo x="-186" y="21382"/>
                <wp:lineTo x="21619" y="21382"/>
                <wp:lineTo x="21619" y="0"/>
                <wp:lineTo x="-186" y="0"/>
              </wp:wrapPolygon>
            </wp:wrapTight>
            <wp:docPr id="5" name="Рисунок 5" descr="K:\занятия в ЖУРНАЛ\P101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занятия в ЖУРНАЛ\P10102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2AE" w:rsidRPr="00F255D8">
        <w:rPr>
          <w:rFonts w:ascii="Times New Roman" w:hAnsi="Times New Roman" w:cs="Times New Roman"/>
          <w:sz w:val="28"/>
          <w:szCs w:val="28"/>
        </w:rPr>
        <w:t>Раздается протяжное мычание. Дети подходят к скамейке, на которой стоит игрушка</w:t>
      </w:r>
      <w:r w:rsidR="00A607EB">
        <w:rPr>
          <w:rFonts w:ascii="Times New Roman" w:hAnsi="Times New Roman" w:cs="Times New Roman"/>
          <w:sz w:val="28"/>
          <w:szCs w:val="28"/>
        </w:rPr>
        <w:t xml:space="preserve"> </w:t>
      </w:r>
      <w:r w:rsidR="006B52AE" w:rsidRPr="00F255D8">
        <w:rPr>
          <w:rFonts w:ascii="Times New Roman" w:hAnsi="Times New Roman" w:cs="Times New Roman"/>
          <w:sz w:val="28"/>
          <w:szCs w:val="28"/>
        </w:rPr>
        <w:t>- Бычок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E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Здравствуй, Бычок! Ты откуда идешь? Почему так тяжело вздыхаешь?</w:t>
      </w:r>
      <w:r w:rsidR="00583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Бычок: -  Потерял свою маму. Вот решил перейти лужу по мостику,  но не могу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Воспитатель: -  Не бойся, мы тебе поможем. А сначала послушай стихотворение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 читают стихотворение А. Барто «Бычок».</w:t>
      </w:r>
    </w:p>
    <w:p w:rsidR="006B52AE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E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А сейчас я вам предлагаю научить бычка ходить по узенькой скамейке.</w:t>
      </w:r>
    </w:p>
    <w:p w:rsidR="0058377F" w:rsidRPr="00F255D8" w:rsidRDefault="0058377F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7620</wp:posOffset>
            </wp:positionV>
            <wp:extent cx="1746250" cy="2418715"/>
            <wp:effectExtent l="19050" t="0" r="6350" b="0"/>
            <wp:wrapTight wrapText="bothSides">
              <wp:wrapPolygon edited="0">
                <wp:start x="-236" y="0"/>
                <wp:lineTo x="-236" y="21436"/>
                <wp:lineTo x="21679" y="21436"/>
                <wp:lineTo x="21679" y="0"/>
                <wp:lineTo x="-236" y="0"/>
              </wp:wrapPolygon>
            </wp:wrapTight>
            <wp:docPr id="6" name="Рисунок 6" descr="K:\занятия в ЖУРНАЛ\P101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занятия в ЖУРНАЛ\P10102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41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2AE" w:rsidRPr="00A607EB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07EB">
        <w:rPr>
          <w:rFonts w:ascii="Times New Roman" w:hAnsi="Times New Roman" w:cs="Times New Roman"/>
          <w:b/>
          <w:sz w:val="28"/>
          <w:szCs w:val="28"/>
          <w:u w:val="single"/>
        </w:rPr>
        <w:t>Спортивная игра «Мостик»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(Ход игры: дети становятся друг за другом и идут по узенькой скамейке.)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E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Бычок, мы тебя научили ходить по мостику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Бычок: - Спасибо вам ребята, выручили вы меня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E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Ребята, но мы с вами еще не нашли маму Бычка. Нужно ее всем вместе позвать.</w:t>
      </w:r>
    </w:p>
    <w:p w:rsidR="006B52AE" w:rsidRPr="0058377F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 и воспитатель: - Ау, Матушка-Коровушка, ты где!</w:t>
      </w:r>
      <w:r w:rsidR="0058377F" w:rsidRPr="005837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 xml:space="preserve">Матушка-Коровушка: - </w:t>
      </w:r>
      <w:proofErr w:type="spellStart"/>
      <w:r w:rsidRPr="00F255D8">
        <w:rPr>
          <w:rFonts w:ascii="Times New Roman" w:hAnsi="Times New Roman" w:cs="Times New Roman"/>
          <w:sz w:val="28"/>
          <w:szCs w:val="28"/>
        </w:rPr>
        <w:t>Мууу</w:t>
      </w:r>
      <w:proofErr w:type="spellEnd"/>
      <w:r w:rsidRPr="00F255D8">
        <w:rPr>
          <w:rFonts w:ascii="Times New Roman" w:hAnsi="Times New Roman" w:cs="Times New Roman"/>
          <w:sz w:val="28"/>
          <w:szCs w:val="28"/>
        </w:rPr>
        <w:t xml:space="preserve">, какие молодцы ребята, что меня позвали. Я ваши голоса услышала и пришла. Спасибо, что помогли моему сыночку по мостику через лужу перейти. А за это я вам подарю сочную, зеленую траву. 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: - Спасибо тебе, Коровушка.</w:t>
      </w:r>
    </w:p>
    <w:p w:rsidR="006B52AE" w:rsidRPr="00F255D8" w:rsidRDefault="0058377F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905</wp:posOffset>
            </wp:positionV>
            <wp:extent cx="1996440" cy="2658745"/>
            <wp:effectExtent l="19050" t="0" r="3810" b="0"/>
            <wp:wrapTight wrapText="bothSides">
              <wp:wrapPolygon edited="0">
                <wp:start x="-206" y="0"/>
                <wp:lineTo x="-206" y="21512"/>
                <wp:lineTo x="21641" y="21512"/>
                <wp:lineTo x="21641" y="0"/>
                <wp:lineTo x="-206" y="0"/>
              </wp:wrapPolygon>
            </wp:wrapTight>
            <wp:docPr id="7" name="Рисунок 7" descr="K:\занятия в ЖУРНАЛ\P101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занятия в ЖУРНАЛ\P10102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65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2AE" w:rsidRPr="00F255D8">
        <w:rPr>
          <w:rFonts w:ascii="Times New Roman" w:hAnsi="Times New Roman" w:cs="Times New Roman"/>
          <w:sz w:val="28"/>
          <w:szCs w:val="28"/>
        </w:rPr>
        <w:t>Дети берут траву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E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Ребята, зачем вы взяли траву у Коровушки? Вы ее кушать будете?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: - Нет, не будем! Мы кого-нибудь угостим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Воспитатель: А я предлагаю вам угостить вкусной зеленой травой Лошадку. Поскакали к ней в гости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A607EB">
        <w:rPr>
          <w:rFonts w:ascii="Times New Roman" w:hAnsi="Times New Roman" w:cs="Times New Roman"/>
          <w:sz w:val="28"/>
          <w:szCs w:val="28"/>
        </w:rPr>
        <w:t>музыка, дети скачут как лошадки (</w:t>
      </w:r>
      <w:r w:rsidRPr="00F255D8">
        <w:rPr>
          <w:rFonts w:ascii="Times New Roman" w:hAnsi="Times New Roman" w:cs="Times New Roman"/>
          <w:sz w:val="28"/>
          <w:szCs w:val="28"/>
        </w:rPr>
        <w:t>выполняют прямой галоп). Дети подъезжают к лошадке</w:t>
      </w:r>
      <w:r w:rsidR="00A607EB">
        <w:rPr>
          <w:rFonts w:ascii="Times New Roman" w:hAnsi="Times New Roman" w:cs="Times New Roman"/>
          <w:sz w:val="28"/>
          <w:szCs w:val="28"/>
        </w:rPr>
        <w:t xml:space="preserve"> </w:t>
      </w:r>
      <w:r w:rsidRPr="00F255D8">
        <w:rPr>
          <w:rFonts w:ascii="Times New Roman" w:hAnsi="Times New Roman" w:cs="Times New Roman"/>
          <w:sz w:val="28"/>
          <w:szCs w:val="28"/>
        </w:rPr>
        <w:t>- качалке.</w:t>
      </w:r>
    </w:p>
    <w:p w:rsidR="006B52AE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E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255D8">
        <w:rPr>
          <w:rFonts w:ascii="Times New Roman" w:hAnsi="Times New Roman" w:cs="Times New Roman"/>
          <w:sz w:val="28"/>
          <w:szCs w:val="28"/>
        </w:rPr>
        <w:t>Тррр</w:t>
      </w:r>
      <w:proofErr w:type="spellEnd"/>
      <w:r w:rsidRPr="00F255D8">
        <w:rPr>
          <w:rFonts w:ascii="Times New Roman" w:hAnsi="Times New Roman" w:cs="Times New Roman"/>
          <w:sz w:val="28"/>
          <w:szCs w:val="28"/>
        </w:rPr>
        <w:t>, стоп приехали.  А вот и Лошадка вышла к нам. Угощайте ее травкой.</w:t>
      </w:r>
    </w:p>
    <w:p w:rsidR="0058377F" w:rsidRPr="00F255D8" w:rsidRDefault="0058377F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 угощают Лошадку травкой. По очереди садятся на нее и рассказывают стихотворение А. Барто «Лошадка»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Лошадка: - Спасибо вам ребята за угощение и за стихотворение, но мне нужно скакать дальше. До свидания! И-го-го-го!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E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Что-то долго мы с вами гуляли в лесу, пора нам и домой возвращаться. Предлагаю полететь на самолете. Вы согласны!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: - Да-да-да!</w:t>
      </w:r>
    </w:p>
    <w:p w:rsidR="006B52AE" w:rsidRPr="00F255D8" w:rsidRDefault="0058377F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37075</wp:posOffset>
            </wp:positionH>
            <wp:positionV relativeFrom="paragraph">
              <wp:posOffset>256540</wp:posOffset>
            </wp:positionV>
            <wp:extent cx="1898650" cy="2152650"/>
            <wp:effectExtent l="19050" t="0" r="6350" b="0"/>
            <wp:wrapTight wrapText="bothSides">
              <wp:wrapPolygon edited="0">
                <wp:start x="-217" y="0"/>
                <wp:lineTo x="-217" y="21409"/>
                <wp:lineTo x="21672" y="21409"/>
                <wp:lineTo x="21672" y="0"/>
                <wp:lineTo x="-217" y="0"/>
              </wp:wrapPolygon>
            </wp:wrapTight>
            <wp:docPr id="8" name="Рисунок 8" descr="K:\занятия в ЖУРНАЛ\P101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занятия в ЖУРНАЛ\P10102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2AE" w:rsidRPr="00A607E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6B52AE" w:rsidRPr="00F255D8">
        <w:rPr>
          <w:rFonts w:ascii="Times New Roman" w:hAnsi="Times New Roman" w:cs="Times New Roman"/>
          <w:sz w:val="28"/>
          <w:szCs w:val="28"/>
        </w:rPr>
        <w:t>- Самолет к взлету приготовься, закрылки поднять (дети разводят руки в стороны), мотор завести (дети издают звуки заводящегося мотора). Самолет к взлету готов?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: - Готов!</w:t>
      </w:r>
      <w:r w:rsidR="0058377F" w:rsidRPr="005837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EB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F255D8">
        <w:rPr>
          <w:rFonts w:ascii="Times New Roman" w:hAnsi="Times New Roman" w:cs="Times New Roman"/>
          <w:sz w:val="28"/>
          <w:szCs w:val="28"/>
        </w:rPr>
        <w:t>: - Раз, два, три, самолет взлетел!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 изображают самолет и летают по помещению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E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Самолет на посадку!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 приземляются на коленки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E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Вот мы с вами и прилетели домой. А на чем прилетели?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: - На самолете!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E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А кто знает стихотворение «Самолет» и нам его расскажет.</w:t>
      </w:r>
    </w:p>
    <w:p w:rsidR="006B52AE" w:rsidRPr="00F255D8" w:rsidRDefault="00744A58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327025</wp:posOffset>
            </wp:positionV>
            <wp:extent cx="3429635" cy="2390140"/>
            <wp:effectExtent l="19050" t="0" r="0" b="0"/>
            <wp:wrapTight wrapText="bothSides">
              <wp:wrapPolygon edited="0">
                <wp:start x="-120" y="0"/>
                <wp:lineTo x="-120" y="21348"/>
                <wp:lineTo x="21596" y="21348"/>
                <wp:lineTo x="21596" y="0"/>
                <wp:lineTo x="-120" y="0"/>
              </wp:wrapPolygon>
            </wp:wrapTight>
            <wp:docPr id="9" name="Рисунок 9" descr="K:\занятия в ЖУРНАЛ\P101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занятия в ЖУРНАЛ\P10102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2AE" w:rsidRPr="00F255D8">
        <w:rPr>
          <w:rFonts w:ascii="Times New Roman" w:hAnsi="Times New Roman" w:cs="Times New Roman"/>
          <w:sz w:val="28"/>
          <w:szCs w:val="28"/>
        </w:rPr>
        <w:t>Дети рассказывают стихотворение А. Барто «Самолет»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E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Ребята, куда мы ходили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Дети: -  В лес, на прогулку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E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А кого в лесу встречали?</w:t>
      </w:r>
      <w:r w:rsidR="00744A58" w:rsidRPr="00744A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Ответы детей: - Зайку, Мишку, Бычка. Корову. Лошадку …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E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255D8">
        <w:rPr>
          <w:rFonts w:ascii="Times New Roman" w:hAnsi="Times New Roman" w:cs="Times New Roman"/>
          <w:sz w:val="28"/>
          <w:szCs w:val="28"/>
        </w:rPr>
        <w:t xml:space="preserve"> - Понравилось вам наше путешествие?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D8">
        <w:rPr>
          <w:rFonts w:ascii="Times New Roman" w:hAnsi="Times New Roman" w:cs="Times New Roman"/>
          <w:sz w:val="28"/>
          <w:szCs w:val="28"/>
        </w:rPr>
        <w:t>Воспитатель предлагает детям поиграть с новыми  друзьями.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7DC" w:rsidRDefault="004637DC" w:rsidP="0039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2AE" w:rsidRPr="00F255D8" w:rsidRDefault="00395FC8" w:rsidP="0039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2AE" w:rsidRPr="00F255D8" w:rsidRDefault="006B52AE" w:rsidP="00F2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7DC" w:rsidRDefault="004637DC" w:rsidP="00463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7D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37DC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4637DC">
        <w:rPr>
          <w:rFonts w:ascii="Times New Roman" w:hAnsi="Times New Roman" w:cs="Times New Roman"/>
          <w:sz w:val="28"/>
          <w:szCs w:val="28"/>
        </w:rPr>
        <w:t xml:space="preserve"> А.Л. Стихи для самых маленьких. - М</w:t>
      </w:r>
      <w:proofErr w:type="gramStart"/>
      <w:r w:rsidRPr="004637DC">
        <w:rPr>
          <w:rFonts w:ascii="Times New Roman" w:hAnsi="Times New Roman" w:cs="Times New Roman"/>
          <w:sz w:val="28"/>
          <w:szCs w:val="28"/>
        </w:rPr>
        <w:t xml:space="preserve">,: </w:t>
      </w:r>
      <w:proofErr w:type="gramEnd"/>
      <w:r w:rsidRPr="004637DC">
        <w:rPr>
          <w:rFonts w:ascii="Times New Roman" w:hAnsi="Times New Roman" w:cs="Times New Roman"/>
          <w:sz w:val="28"/>
          <w:szCs w:val="28"/>
        </w:rPr>
        <w:t>АСТ, 2011.</w:t>
      </w:r>
    </w:p>
    <w:p w:rsidR="004637DC" w:rsidRDefault="004637DC" w:rsidP="00463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7DC">
        <w:rPr>
          <w:rFonts w:ascii="Times New Roman" w:hAnsi="Times New Roman" w:cs="Times New Roman"/>
          <w:sz w:val="28"/>
          <w:szCs w:val="28"/>
        </w:rPr>
        <w:t xml:space="preserve">2. Климова Е.П. Художественно-эстетическое развитие дошкольни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7DC">
        <w:rPr>
          <w:rFonts w:ascii="Times New Roman" w:hAnsi="Times New Roman" w:cs="Times New Roman"/>
          <w:sz w:val="28"/>
          <w:szCs w:val="28"/>
        </w:rPr>
        <w:t>Интегрированные занятия: музыка, рисование, литература, развитие речи. - Волгоград, Учитель, 2007. </w:t>
      </w:r>
    </w:p>
    <w:p w:rsidR="003F2A34" w:rsidRDefault="004637DC" w:rsidP="00463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7DC">
        <w:rPr>
          <w:rFonts w:ascii="Times New Roman" w:hAnsi="Times New Roman" w:cs="Times New Roman"/>
          <w:sz w:val="28"/>
          <w:szCs w:val="28"/>
        </w:rPr>
        <w:t>3. Фотографии из личного архива.</w:t>
      </w:r>
    </w:p>
    <w:p w:rsidR="003F2A34" w:rsidRDefault="003F2A34" w:rsidP="00F255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A34" w:rsidRDefault="003F2A34" w:rsidP="00F255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A34" w:rsidRDefault="003F2A34" w:rsidP="00F255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FC8" w:rsidRPr="00F255D8" w:rsidRDefault="00395FC8" w:rsidP="00F255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2AE" w:rsidRPr="00F255D8" w:rsidRDefault="006B52AE" w:rsidP="00F255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B52AE" w:rsidRPr="00F255D8" w:rsidSect="00F255D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99B"/>
    <w:rsid w:val="00094ACB"/>
    <w:rsid w:val="001459D6"/>
    <w:rsid w:val="0034687F"/>
    <w:rsid w:val="00395FC8"/>
    <w:rsid w:val="003F2A34"/>
    <w:rsid w:val="00446160"/>
    <w:rsid w:val="004637DC"/>
    <w:rsid w:val="00521F5D"/>
    <w:rsid w:val="0058377F"/>
    <w:rsid w:val="0065040D"/>
    <w:rsid w:val="006B52AE"/>
    <w:rsid w:val="006D4840"/>
    <w:rsid w:val="006F4CFD"/>
    <w:rsid w:val="00744A58"/>
    <w:rsid w:val="00842171"/>
    <w:rsid w:val="00951079"/>
    <w:rsid w:val="00981F3D"/>
    <w:rsid w:val="00A403A7"/>
    <w:rsid w:val="00A607EB"/>
    <w:rsid w:val="00B25376"/>
    <w:rsid w:val="00C71E7E"/>
    <w:rsid w:val="00D16717"/>
    <w:rsid w:val="00F0799B"/>
    <w:rsid w:val="00F255D8"/>
    <w:rsid w:val="00FB2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7E"/>
  </w:style>
  <w:style w:type="paragraph" w:styleId="1">
    <w:name w:val="heading 1"/>
    <w:basedOn w:val="a"/>
    <w:link w:val="10"/>
    <w:uiPriority w:val="9"/>
    <w:qFormat/>
    <w:rsid w:val="003F2A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7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2A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F2A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A5BD9-63EB-4F2D-B18C-41604A0F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dcterms:created xsi:type="dcterms:W3CDTF">2013-11-18T15:45:00Z</dcterms:created>
  <dcterms:modified xsi:type="dcterms:W3CDTF">2014-12-17T18:34:00Z</dcterms:modified>
</cp:coreProperties>
</file>